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646" w:rsidRDefault="00041646" w:rsidP="008C15E0">
      <w:pPr>
        <w:spacing w:after="120"/>
        <w:jc w:val="center"/>
        <w:rPr>
          <w:b/>
        </w:rPr>
      </w:pPr>
    </w:p>
    <w:p w:rsidR="00977053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 xml:space="preserve">PROGRAMA ESTATAL DE MOVILIDAD DEL </w:t>
      </w:r>
      <w:r w:rsidR="00FA715B">
        <w:rPr>
          <w:b/>
        </w:rPr>
        <w:t>MCI</w:t>
      </w:r>
      <w:r w:rsidR="002B08BF">
        <w:rPr>
          <w:b/>
        </w:rPr>
        <w:t>U</w:t>
      </w:r>
    </w:p>
    <w:p w:rsidR="0098136E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>DECLARACIÓN DE ESTANCIAS EN EL EXTRANJERO</w:t>
      </w:r>
    </w:p>
    <w:p w:rsidR="00103CE4" w:rsidRDefault="00103CE4">
      <w:pPr>
        <w:rPr>
          <w:b/>
        </w:rPr>
      </w:pPr>
    </w:p>
    <w:p w:rsidR="009B4BAB" w:rsidRDefault="009B4BAB">
      <w:pPr>
        <w:rPr>
          <w:b/>
        </w:rPr>
      </w:pPr>
      <w:bookmarkStart w:id="0" w:name="_GoBack"/>
      <w:bookmarkEnd w:id="0"/>
    </w:p>
    <w:p w:rsidR="00977053" w:rsidRPr="00103CE4" w:rsidRDefault="00103CE4">
      <w:pPr>
        <w:rPr>
          <w:b/>
        </w:rPr>
      </w:pPr>
      <w:r w:rsidRPr="00103CE4">
        <w:rPr>
          <w:b/>
        </w:rPr>
        <w:t>APELLIDOS, NOMBRE:</w:t>
      </w:r>
      <w:r w:rsidR="008C15E0">
        <w:rPr>
          <w:b/>
        </w:rPr>
        <w:t xml:space="preserve"> ______________________________________________</w:t>
      </w:r>
    </w:p>
    <w:p w:rsidR="00103CE4" w:rsidRPr="00103CE4" w:rsidRDefault="00103CE4">
      <w:pPr>
        <w:rPr>
          <w:b/>
        </w:rPr>
      </w:pPr>
      <w:r w:rsidRPr="00103CE4">
        <w:rPr>
          <w:b/>
        </w:rPr>
        <w:t>DECLARO RESPONSABLEMENTE:</w:t>
      </w:r>
    </w:p>
    <w:p w:rsidR="007758C6" w:rsidRDefault="00103CE4" w:rsidP="007758C6">
      <w:pPr>
        <w:pStyle w:val="Prrafodelista1"/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sz w:val="20"/>
          <w:szCs w:val="20"/>
        </w:rPr>
      </w:pPr>
      <w:r w:rsidRPr="00735DEC">
        <w:rPr>
          <w:rFonts w:ascii="Calibri" w:hAnsi="Calibri" w:cs="Calibri"/>
          <w:sz w:val="20"/>
          <w:szCs w:val="20"/>
        </w:rPr>
        <w:t>No haber realiz</w:t>
      </w:r>
      <w:r w:rsidR="007758C6">
        <w:rPr>
          <w:rFonts w:ascii="Calibri" w:hAnsi="Calibri" w:cs="Calibri"/>
          <w:sz w:val="20"/>
          <w:szCs w:val="20"/>
        </w:rPr>
        <w:t>ado estancias en el extranjero</w:t>
      </w:r>
      <w:r w:rsidRPr="00735DEC">
        <w:rPr>
          <w:rFonts w:ascii="Calibri" w:hAnsi="Calibri" w:cs="Calibri"/>
          <w:sz w:val="20"/>
          <w:szCs w:val="20"/>
        </w:rPr>
        <w:t xml:space="preserve"> durante los últimos </w:t>
      </w:r>
      <w:r w:rsidR="00862110">
        <w:rPr>
          <w:rFonts w:ascii="Calibri" w:hAnsi="Calibri" w:cs="Calibri"/>
          <w:sz w:val="20"/>
          <w:szCs w:val="20"/>
        </w:rPr>
        <w:t>4</w:t>
      </w:r>
      <w:r w:rsidRPr="00735DEC">
        <w:rPr>
          <w:rFonts w:ascii="Calibri" w:hAnsi="Calibri" w:cs="Calibri"/>
          <w:sz w:val="20"/>
          <w:szCs w:val="20"/>
        </w:rPr>
        <w:t xml:space="preserve"> años anteriores a</w:t>
      </w:r>
      <w:r w:rsidR="009A0753">
        <w:rPr>
          <w:rFonts w:ascii="Calibri" w:hAnsi="Calibri" w:cs="Calibri"/>
          <w:sz w:val="20"/>
          <w:szCs w:val="20"/>
        </w:rPr>
        <w:t xml:space="preserve"> la fecha de finalización del plazo de presentación de solicitudes</w:t>
      </w:r>
      <w:r w:rsidR="007758C6">
        <w:rPr>
          <w:rFonts w:ascii="Calibri" w:hAnsi="Calibri" w:cs="Calibri"/>
          <w:sz w:val="20"/>
          <w:szCs w:val="20"/>
        </w:rPr>
        <w:t>.</w:t>
      </w:r>
    </w:p>
    <w:p w:rsidR="007758C6" w:rsidRDefault="007758C6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87524F" w:rsidRDefault="007758C6" w:rsidP="007758C6">
      <w:pPr>
        <w:pStyle w:val="Prrafodelista1"/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</w:t>
      </w:r>
      <w:r w:rsidRPr="00735DEC">
        <w:rPr>
          <w:rFonts w:ascii="Calibri" w:hAnsi="Calibri" w:cs="Calibri"/>
          <w:sz w:val="20"/>
          <w:szCs w:val="20"/>
        </w:rPr>
        <w:t>aber realizado</w:t>
      </w:r>
      <w:r>
        <w:rPr>
          <w:rFonts w:ascii="Calibri" w:hAnsi="Calibri" w:cs="Calibri"/>
          <w:sz w:val="20"/>
          <w:szCs w:val="20"/>
        </w:rPr>
        <w:t xml:space="preserve"> las siguientes</w:t>
      </w:r>
      <w:r w:rsidR="00D03E40">
        <w:rPr>
          <w:rFonts w:ascii="Calibri" w:hAnsi="Calibri" w:cs="Calibri"/>
          <w:sz w:val="20"/>
          <w:szCs w:val="20"/>
        </w:rPr>
        <w:t xml:space="preserve"> estancias en el extranjero </w:t>
      </w:r>
      <w:r w:rsidRPr="00735DEC">
        <w:rPr>
          <w:rFonts w:ascii="Calibri" w:hAnsi="Calibri" w:cs="Calibri"/>
          <w:sz w:val="20"/>
          <w:szCs w:val="20"/>
        </w:rPr>
        <w:t xml:space="preserve">durante los últimos </w:t>
      </w:r>
      <w:r w:rsidR="00862110">
        <w:rPr>
          <w:rFonts w:ascii="Calibri" w:hAnsi="Calibri" w:cs="Calibri"/>
          <w:sz w:val="20"/>
          <w:szCs w:val="20"/>
        </w:rPr>
        <w:t>4</w:t>
      </w:r>
      <w:r w:rsidRPr="00735DEC">
        <w:rPr>
          <w:rFonts w:ascii="Calibri" w:hAnsi="Calibri" w:cs="Calibri"/>
          <w:sz w:val="20"/>
          <w:szCs w:val="20"/>
        </w:rPr>
        <w:t xml:space="preserve"> años</w:t>
      </w:r>
      <w:r w:rsidR="009A0753">
        <w:rPr>
          <w:rFonts w:ascii="Calibri" w:hAnsi="Calibri" w:cs="Calibri"/>
          <w:sz w:val="20"/>
          <w:szCs w:val="20"/>
        </w:rPr>
        <w:t xml:space="preserve"> </w:t>
      </w:r>
      <w:r w:rsidR="009A0753" w:rsidRPr="00735DEC">
        <w:rPr>
          <w:rFonts w:ascii="Calibri" w:hAnsi="Calibri" w:cs="Calibri"/>
          <w:sz w:val="20"/>
          <w:szCs w:val="20"/>
        </w:rPr>
        <w:t>anteriores</w:t>
      </w:r>
      <w:r w:rsidRPr="00735DEC">
        <w:rPr>
          <w:rFonts w:ascii="Calibri" w:hAnsi="Calibri" w:cs="Calibri"/>
          <w:sz w:val="20"/>
          <w:szCs w:val="20"/>
        </w:rPr>
        <w:t xml:space="preserve"> </w:t>
      </w:r>
      <w:r w:rsidR="009A0753" w:rsidRPr="00735DEC">
        <w:rPr>
          <w:rFonts w:ascii="Calibri" w:hAnsi="Calibri" w:cs="Calibri"/>
          <w:sz w:val="20"/>
          <w:szCs w:val="20"/>
        </w:rPr>
        <w:t>a</w:t>
      </w:r>
      <w:r w:rsidR="009A0753">
        <w:rPr>
          <w:rFonts w:ascii="Calibri" w:hAnsi="Calibri" w:cs="Calibri"/>
          <w:sz w:val="20"/>
          <w:szCs w:val="20"/>
        </w:rPr>
        <w:t xml:space="preserve"> la fecha de finalización del plazo de presentación de solicitudes.</w:t>
      </w:r>
    </w:p>
    <w:p w:rsidR="007758C6" w:rsidRDefault="007758C6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5"/>
        <w:gridCol w:w="2118"/>
        <w:gridCol w:w="2118"/>
        <w:gridCol w:w="2133"/>
      </w:tblGrid>
      <w:tr w:rsidR="00F557B1" w:rsidTr="002848EE">
        <w:tc>
          <w:tcPr>
            <w:tcW w:w="2161" w:type="dxa"/>
          </w:tcPr>
          <w:p w:rsidR="00F557B1" w:rsidRDefault="00F557B1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o receptor y país de destino</w:t>
            </w:r>
          </w:p>
        </w:tc>
        <w:tc>
          <w:tcPr>
            <w:tcW w:w="2161" w:type="dxa"/>
          </w:tcPr>
          <w:p w:rsidR="00F557B1" w:rsidRDefault="00F557B1" w:rsidP="00B81F8C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cha inicio</w:t>
            </w:r>
          </w:p>
        </w:tc>
        <w:tc>
          <w:tcPr>
            <w:tcW w:w="2161" w:type="dxa"/>
          </w:tcPr>
          <w:p w:rsidR="00F557B1" w:rsidRDefault="00F557B1" w:rsidP="00B81F8C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cha fin</w:t>
            </w:r>
          </w:p>
        </w:tc>
        <w:tc>
          <w:tcPr>
            <w:tcW w:w="2161" w:type="dxa"/>
          </w:tcPr>
          <w:p w:rsidR="00F557B1" w:rsidRDefault="00F557B1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mo financiador, en su caso</w:t>
            </w:r>
          </w:p>
        </w:tc>
      </w:tr>
      <w:tr w:rsidR="002848EE" w:rsidTr="009A0753">
        <w:trPr>
          <w:trHeight w:val="825"/>
        </w:trPr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48EE" w:rsidTr="009A0753">
        <w:trPr>
          <w:trHeight w:val="993"/>
        </w:trPr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48EE" w:rsidTr="009A0753">
        <w:trPr>
          <w:trHeight w:val="979"/>
        </w:trPr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58C6" w:rsidRDefault="007758C6" w:rsidP="00FA715B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103CE4" w:rsidRPr="00D03E40" w:rsidRDefault="00103CE4" w:rsidP="00FA715B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</w:rPr>
      </w:pPr>
      <w:r w:rsidRPr="00D03E40">
        <w:rPr>
          <w:rFonts w:ascii="Calibri" w:hAnsi="Calibri" w:cs="Calibri"/>
          <w:i/>
          <w:sz w:val="20"/>
          <w:szCs w:val="20"/>
        </w:rPr>
        <w:t>Se contabilizarán a tales efectos todas las estancias postdoctorales en el extranjero por un período igual o superior a un mes, aunque el solicitante no haya percibido ninguna ayuda, subvención, contrato o similar para las mismas.</w:t>
      </w:r>
    </w:p>
    <w:p w:rsidR="00977053" w:rsidRDefault="0087524F" w:rsidP="00FA715B">
      <w:pPr>
        <w:jc w:val="both"/>
      </w:pPr>
      <w:r>
        <w:t>Asimismo me comprometo a notificar al Servicio de Investigación cualquier estancia que se produzca desde el momento de la solicitud hasta la fecha de resolución de concesión de dicha convocatoria.</w:t>
      </w:r>
    </w:p>
    <w:p w:rsidR="00771F75" w:rsidRDefault="00771F75">
      <w:r>
        <w:t>En ………………</w:t>
      </w:r>
      <w:proofErr w:type="gramStart"/>
      <w:r>
        <w:t>…….</w:t>
      </w:r>
      <w:proofErr w:type="gramEnd"/>
      <w:r>
        <w:t>., a ……. de</w:t>
      </w:r>
      <w:r w:rsidR="0087524F">
        <w:t>………</w:t>
      </w:r>
      <w:r>
        <w:t>de 20</w:t>
      </w:r>
      <w:r w:rsidR="009A0753">
        <w:t>2</w:t>
      </w:r>
      <w:r w:rsidR="00EF6DCC">
        <w:t>6</w:t>
      </w:r>
    </w:p>
    <w:p w:rsidR="00771F75" w:rsidRDefault="00771F75"/>
    <w:p w:rsidR="00771F75" w:rsidRDefault="00771F75"/>
    <w:p w:rsidR="00771F75" w:rsidRDefault="00771F75">
      <w:r>
        <w:t>Fdo.</w:t>
      </w:r>
      <w:r w:rsidR="00637A48">
        <w:t xml:space="preserve"> _______________________________________</w:t>
      </w:r>
    </w:p>
    <w:sectPr w:rsidR="00771F75" w:rsidSect="00981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546" w:rsidRDefault="004C6546" w:rsidP="00041646">
      <w:pPr>
        <w:spacing w:after="0" w:line="240" w:lineRule="auto"/>
      </w:pPr>
      <w:r>
        <w:separator/>
      </w:r>
    </w:p>
  </w:endnote>
  <w:endnote w:type="continuationSeparator" w:id="0">
    <w:p w:rsidR="004C6546" w:rsidRDefault="004C6546" w:rsidP="0004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BD1" w:rsidRDefault="009F2B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BD1" w:rsidRDefault="009F2B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BD1" w:rsidRDefault="009F2B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546" w:rsidRDefault="004C6546" w:rsidP="00041646">
      <w:pPr>
        <w:spacing w:after="0" w:line="240" w:lineRule="auto"/>
      </w:pPr>
      <w:r>
        <w:separator/>
      </w:r>
    </w:p>
  </w:footnote>
  <w:footnote w:type="continuationSeparator" w:id="0">
    <w:p w:rsidR="004C6546" w:rsidRDefault="004C6546" w:rsidP="0004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BD1" w:rsidRDefault="009F2B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646" w:rsidRDefault="009F2BD1" w:rsidP="009F2BD1">
    <w:pPr>
      <w:pStyle w:val="Encabezado"/>
      <w:ind w:left="-993"/>
    </w:pPr>
    <w:r w:rsidRPr="002B766F">
      <w:rPr>
        <w:noProof/>
        <w:lang w:eastAsia="es-ES_tradnl"/>
      </w:rPr>
      <w:drawing>
        <wp:inline distT="0" distB="0" distL="0" distR="0" wp14:anchorId="786B7C00" wp14:editId="4E80F174">
          <wp:extent cx="1617784" cy="603972"/>
          <wp:effectExtent l="0" t="0" r="0" b="0"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6129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784" cy="60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BD1" w:rsidRDefault="009F2B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4"/>
      </v:shape>
    </w:pict>
  </w:numPicBullet>
  <w:abstractNum w:abstractNumId="0" w15:restartNumberingAfterBreak="0">
    <w:nsid w:val="23E11E18"/>
    <w:multiLevelType w:val="hybridMultilevel"/>
    <w:tmpl w:val="18E43102"/>
    <w:lvl w:ilvl="0" w:tplc="18BEAE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2431"/>
    <w:multiLevelType w:val="hybridMultilevel"/>
    <w:tmpl w:val="5CAA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5F2D"/>
    <w:multiLevelType w:val="hybridMultilevel"/>
    <w:tmpl w:val="31C0FC90"/>
    <w:lvl w:ilvl="0" w:tplc="3D52D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53"/>
    <w:rsid w:val="00032FF7"/>
    <w:rsid w:val="00041646"/>
    <w:rsid w:val="00074B25"/>
    <w:rsid w:val="00103CE4"/>
    <w:rsid w:val="00107632"/>
    <w:rsid w:val="001E6FA5"/>
    <w:rsid w:val="0021579C"/>
    <w:rsid w:val="002848EE"/>
    <w:rsid w:val="002B08BF"/>
    <w:rsid w:val="00317030"/>
    <w:rsid w:val="003664C2"/>
    <w:rsid w:val="00376C63"/>
    <w:rsid w:val="004A1007"/>
    <w:rsid w:val="004C6546"/>
    <w:rsid w:val="00591DBE"/>
    <w:rsid w:val="00637A48"/>
    <w:rsid w:val="00771F75"/>
    <w:rsid w:val="007758C6"/>
    <w:rsid w:val="00792BAA"/>
    <w:rsid w:val="00862110"/>
    <w:rsid w:val="0087524F"/>
    <w:rsid w:val="008C15E0"/>
    <w:rsid w:val="00927392"/>
    <w:rsid w:val="009414E2"/>
    <w:rsid w:val="00977053"/>
    <w:rsid w:val="0098136E"/>
    <w:rsid w:val="00985EC1"/>
    <w:rsid w:val="009A0753"/>
    <w:rsid w:val="009B4BAB"/>
    <w:rsid w:val="009F2BD1"/>
    <w:rsid w:val="00BA2896"/>
    <w:rsid w:val="00BB0A4F"/>
    <w:rsid w:val="00CD6758"/>
    <w:rsid w:val="00D03E40"/>
    <w:rsid w:val="00DC2F72"/>
    <w:rsid w:val="00EF6DCC"/>
    <w:rsid w:val="00F557B1"/>
    <w:rsid w:val="00FA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4D9E"/>
  <w15:docId w15:val="{135CF37F-E4E8-445C-96E5-50DC6655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03C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8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646"/>
  </w:style>
  <w:style w:type="paragraph" w:styleId="Piedepgina">
    <w:name w:val="footer"/>
    <w:basedOn w:val="Normal"/>
    <w:link w:val="Piedepgina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646"/>
  </w:style>
  <w:style w:type="paragraph" w:styleId="Textodeglobo">
    <w:name w:val="Balloon Text"/>
    <w:basedOn w:val="Normal"/>
    <w:link w:val="TextodegloboCar"/>
    <w:uiPriority w:val="99"/>
    <w:semiHidden/>
    <w:unhideWhenUsed/>
    <w:rsid w:val="0004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6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D0E1A21-C789-4B73-8F49-0E09DF99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918</Characters>
  <Application>Microsoft Office Word</Application>
  <DocSecurity>0</DocSecurity>
  <Lines>8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oural</dc:creator>
  <cp:lastModifiedBy>juanpelaez@uma.es</cp:lastModifiedBy>
  <cp:revision>3</cp:revision>
  <cp:lastPrinted>2026-01-16T13:19:00Z</cp:lastPrinted>
  <dcterms:created xsi:type="dcterms:W3CDTF">2026-01-30T10:59:00Z</dcterms:created>
  <dcterms:modified xsi:type="dcterms:W3CDTF">2026-01-30T10:59:00Z</dcterms:modified>
</cp:coreProperties>
</file>